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3E3" w14:textId="5E7DD00D" w:rsidR="0049233A" w:rsidRDefault="00BD5D6D" w:rsidP="008004CC">
      <w:pPr>
        <w:spacing w:after="0"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A361F6" wp14:editId="091B4F92">
                <wp:simplePos x="0" y="0"/>
                <wp:positionH relativeFrom="column">
                  <wp:posOffset>2695575</wp:posOffset>
                </wp:positionH>
                <wp:positionV relativeFrom="paragraph">
                  <wp:posOffset>-219638</wp:posOffset>
                </wp:positionV>
                <wp:extent cx="993735" cy="734060"/>
                <wp:effectExtent l="19050" t="0" r="35560" b="46990"/>
                <wp:wrapNone/>
                <wp:docPr id="5805113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735" cy="734060"/>
                          <a:chOff x="0" y="0"/>
                          <a:chExt cx="993735" cy="734060"/>
                        </a:xfrm>
                      </wpg:grpSpPr>
                      <wps:wsp>
                        <wps:cNvPr id="1538861994" name="Cloud 2"/>
                        <wps:cNvSpPr/>
                        <wps:spPr>
                          <a:xfrm>
                            <a:off x="0" y="0"/>
                            <a:ext cx="993735" cy="734060"/>
                          </a:xfrm>
                          <a:prstGeom prst="cloud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4196870" name="Picture 1" descr="A blue and white text on an orang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6617">
                            <a:off x="102484" y="94285"/>
                            <a:ext cx="796925" cy="508635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ED898C" id="Group 1" o:spid="_x0000_s1026" style="position:absolute;margin-left:212.25pt;margin-top:-17.3pt;width:78.25pt;height:57.8pt;z-index:251658240" coordsize="9937,7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">
                <v:shape id="Cloud 2" o:spid="_x0000_s1027" style="position:absolute;width:9937;height:734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0" strokecolor="#c00000" strokeweight="1pt">
                  <v:stroke joinstyle="miter"/>
                  <v:path arrowok="t" o:connecttype="custom" o:connectlocs="107954,444803;49687,431260;159366,593008;133878,599482;379045,664222;363679,634656;663111,590493;656969,622931;785074,390037;859857,511293;961485,260897;928176,306368;881572,92199;883320,113677;668885,67153;685953,39762;509312,80203;517570,56584;322044,88223;351948,111129;94934,268289;89712,244177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blue and white text on an orange background&#10;&#10;Description automatically generated" style="position:absolute;left:1024;top:942;width:7970;height:5087;rotation:171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">
                  <v:imagedata r:id="rId9" o:title="A blue and white text on an orange background&#10;&#10;Description automatically generated"/>
                </v:shape>
              </v:group>
            </w:pict>
          </mc:Fallback>
        </mc:AlternateContent>
      </w:r>
    </w:p>
    <w:p w14:paraId="726EBBB9" w14:textId="6C2F43EA" w:rsidR="0049233A" w:rsidRDefault="0049233A" w:rsidP="00C6017E">
      <w:pPr>
        <w:spacing w:after="0" w:line="240" w:lineRule="auto"/>
        <w:jc w:val="center"/>
        <w:rPr>
          <w:b/>
          <w:bCs/>
          <w:noProof/>
        </w:rPr>
      </w:pPr>
    </w:p>
    <w:p w14:paraId="202BEC3E" w14:textId="77777777" w:rsidR="00BD5D6D" w:rsidRDefault="00BD5D6D" w:rsidP="00BD5D6D">
      <w:pPr>
        <w:spacing w:after="0" w:line="360" w:lineRule="auto"/>
        <w:jc w:val="center"/>
        <w:rPr>
          <w:b/>
          <w:bCs/>
          <w:noProof/>
        </w:rPr>
      </w:pPr>
    </w:p>
    <w:p w14:paraId="1D21CA37" w14:textId="5D5967D3" w:rsidR="00C6017E" w:rsidRPr="00803540" w:rsidRDefault="006F4216" w:rsidP="00C6017E">
      <w:pPr>
        <w:spacing w:after="0" w:line="240" w:lineRule="auto"/>
        <w:jc w:val="center"/>
        <w:rPr>
          <w:b/>
          <w:bCs/>
          <w:color w:val="C45911" w:themeColor="accent2" w:themeShade="BF"/>
        </w:rPr>
      </w:pPr>
      <w:r w:rsidRPr="00803540">
        <w:rPr>
          <w:b/>
          <w:bCs/>
          <w:color w:val="C45911" w:themeColor="accent2" w:themeShade="BF"/>
        </w:rPr>
        <w:t>Session</w:t>
      </w:r>
      <w:r w:rsidR="00F50F78" w:rsidRPr="00803540">
        <w:rPr>
          <w:b/>
          <w:bCs/>
          <w:color w:val="C45911" w:themeColor="accent2" w:themeShade="BF"/>
        </w:rPr>
        <w:t xml:space="preserve"> </w:t>
      </w:r>
      <w:r w:rsidR="00D04931">
        <w:rPr>
          <w:b/>
          <w:bCs/>
          <w:color w:val="C45911" w:themeColor="accent2" w:themeShade="BF"/>
        </w:rPr>
        <w:t>2</w:t>
      </w:r>
    </w:p>
    <w:p w14:paraId="46811990" w14:textId="09A93C5A" w:rsidR="00197CB2" w:rsidRPr="00803540" w:rsidRDefault="002D2720" w:rsidP="002E27D9">
      <w:pPr>
        <w:spacing w:after="0" w:line="240" w:lineRule="auto"/>
        <w:jc w:val="center"/>
        <w:rPr>
          <w:b/>
          <w:bCs/>
          <w:i/>
          <w:iCs/>
          <w:color w:val="C45911" w:themeColor="accent2" w:themeShade="BF"/>
          <w:sz w:val="28"/>
          <w:szCs w:val="28"/>
        </w:rPr>
      </w:pPr>
      <w:r w:rsidRPr="00803540">
        <w:rPr>
          <w:b/>
          <w:bCs/>
          <w:i/>
          <w:iCs/>
          <w:color w:val="C45911" w:themeColor="accent2" w:themeShade="BF"/>
          <w:sz w:val="28"/>
          <w:szCs w:val="28"/>
        </w:rPr>
        <w:t>Scripture Memory Challenge</w:t>
      </w:r>
    </w:p>
    <w:p w14:paraId="2D1C758A" w14:textId="58BDC08B" w:rsidR="002E27D9" w:rsidRPr="00803540" w:rsidRDefault="00D04931" w:rsidP="002E27D9">
      <w:pPr>
        <w:spacing w:after="0" w:line="240" w:lineRule="auto"/>
        <w:jc w:val="center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18-19</w:t>
      </w:r>
      <w:r w:rsidR="002E27D9" w:rsidRPr="00803540">
        <w:rPr>
          <w:b/>
          <w:bCs/>
          <w:color w:val="C45911" w:themeColor="accent2" w:themeShade="BF"/>
        </w:rPr>
        <w:t xml:space="preserve"> </w:t>
      </w:r>
      <w:r w:rsidR="00E05E12" w:rsidRPr="00803540">
        <w:rPr>
          <w:b/>
          <w:bCs/>
          <w:color w:val="C45911" w:themeColor="accent2" w:themeShade="BF"/>
        </w:rPr>
        <w:t>Septem</w:t>
      </w:r>
      <w:r w:rsidR="00E0795D" w:rsidRPr="00803540">
        <w:rPr>
          <w:b/>
          <w:bCs/>
          <w:color w:val="C45911" w:themeColor="accent2" w:themeShade="BF"/>
        </w:rPr>
        <w:t>ber</w:t>
      </w:r>
      <w:r w:rsidR="002E27D9" w:rsidRPr="00803540">
        <w:rPr>
          <w:b/>
          <w:bCs/>
          <w:color w:val="C45911" w:themeColor="accent2" w:themeShade="BF"/>
        </w:rPr>
        <w:t xml:space="preserve"> 202</w:t>
      </w:r>
      <w:r w:rsidR="00E0795D" w:rsidRPr="00803540">
        <w:rPr>
          <w:b/>
          <w:bCs/>
          <w:color w:val="C45911" w:themeColor="accent2" w:themeShade="BF"/>
        </w:rPr>
        <w:t>3</w:t>
      </w:r>
    </w:p>
    <w:p w14:paraId="0ED40051" w14:textId="6C216101" w:rsidR="002E27D9" w:rsidRDefault="002E27D9" w:rsidP="006F6325">
      <w:pPr>
        <w:spacing w:after="0" w:line="360" w:lineRule="auto"/>
        <w:jc w:val="both"/>
        <w:rPr>
          <w:b/>
          <w:bCs/>
        </w:rPr>
      </w:pPr>
    </w:p>
    <w:p w14:paraId="00ABB477" w14:textId="6DA37EE6" w:rsidR="006F4216" w:rsidRPr="005D6237" w:rsidRDefault="00266B94" w:rsidP="006F4216">
      <w:pPr>
        <w:spacing w:after="0" w:line="360" w:lineRule="auto"/>
        <w:jc w:val="both"/>
      </w:pPr>
      <w:r>
        <w:rPr>
          <w:b/>
          <w:bCs/>
        </w:rPr>
        <w:t>Choosing Verses To Memorize</w:t>
      </w:r>
      <w:r w:rsidR="006F4216" w:rsidRPr="00197CB2">
        <w:rPr>
          <w:b/>
          <w:bCs/>
        </w:rPr>
        <w:t xml:space="preserve"> – </w:t>
      </w:r>
      <w:r>
        <w:t xml:space="preserve">We will work on some things together in class, </w:t>
      </w:r>
      <w:r w:rsidR="005D6237" w:rsidRPr="00D14226">
        <w:rPr>
          <w:sz w:val="20"/>
          <w:szCs w:val="20"/>
        </w:rPr>
        <w:t xml:space="preserve">(in particular, we will learn to use hand motions to memorize the Ten Commandments in order), </w:t>
      </w:r>
      <w:r w:rsidR="005D6237">
        <w:t xml:space="preserve">but you are also free to work on verses of your own choosing.  For those of you who are taking Brenda Popovich’s </w:t>
      </w:r>
      <w:r w:rsidR="005D6237">
        <w:rPr>
          <w:i/>
          <w:iCs/>
        </w:rPr>
        <w:t>Foundations</w:t>
      </w:r>
      <w:r w:rsidR="005D6237">
        <w:t xml:space="preserve"> class, you can use the memory verses she assigns each week—sort of a “dual credit” system—instead of having to come up with more verses of your own for this class.</w:t>
      </w:r>
    </w:p>
    <w:p w14:paraId="393FC351" w14:textId="77777777" w:rsidR="00D14226" w:rsidRDefault="00D14226" w:rsidP="00B7793D">
      <w:pPr>
        <w:spacing w:after="0" w:line="240" w:lineRule="auto"/>
        <w:jc w:val="both"/>
        <w:rPr>
          <w:b/>
          <w:bCs/>
        </w:rPr>
      </w:pPr>
    </w:p>
    <w:p w14:paraId="084778E0" w14:textId="56453CF1" w:rsidR="005D6237" w:rsidRDefault="005D6237" w:rsidP="005D6237">
      <w:pPr>
        <w:spacing w:after="0" w:line="360" w:lineRule="auto"/>
        <w:jc w:val="both"/>
      </w:pPr>
      <w:r>
        <w:rPr>
          <w:b/>
          <w:bCs/>
        </w:rPr>
        <w:t>Learning Aids</w:t>
      </w:r>
      <w:r w:rsidRPr="00197CB2">
        <w:rPr>
          <w:b/>
          <w:bCs/>
        </w:rPr>
        <w:t xml:space="preserve"> – </w:t>
      </w:r>
      <w:r>
        <w:t>Next week we will look at an app for scripture memory and show you how to use it online—and</w:t>
      </w:r>
      <w:r w:rsidR="00D14226">
        <w:t xml:space="preserve"> also</w:t>
      </w:r>
      <w:r>
        <w:t xml:space="preserve"> how to adapt </w:t>
      </w:r>
      <w:r w:rsidR="00D14226">
        <w:t>some of its memory tools</w:t>
      </w:r>
      <w:r>
        <w:t xml:space="preserve"> for your personal use if you do not have internet access.</w:t>
      </w:r>
    </w:p>
    <w:p w14:paraId="297B6080" w14:textId="77777777" w:rsidR="00D14226" w:rsidRDefault="00D14226" w:rsidP="00B7793D">
      <w:pPr>
        <w:spacing w:after="0" w:line="240" w:lineRule="auto"/>
        <w:jc w:val="both"/>
        <w:rPr>
          <w:b/>
          <w:bCs/>
        </w:rPr>
      </w:pPr>
    </w:p>
    <w:p w14:paraId="37073497" w14:textId="2B23C7BA" w:rsidR="00E0795D" w:rsidRDefault="002A331A" w:rsidP="00E0795D">
      <w:pPr>
        <w:spacing w:after="0" w:line="360" w:lineRule="auto"/>
        <w:jc w:val="both"/>
      </w:pPr>
      <w:r>
        <w:rPr>
          <w:b/>
          <w:bCs/>
        </w:rPr>
        <w:t>T</w:t>
      </w:r>
      <w:r w:rsidR="00D14226">
        <w:rPr>
          <w:b/>
          <w:bCs/>
        </w:rPr>
        <w:t>en Commandments Memory Work</w:t>
      </w:r>
      <w:r w:rsidR="00E0795D" w:rsidRPr="00197CB2">
        <w:rPr>
          <w:b/>
          <w:bCs/>
        </w:rPr>
        <w:t xml:space="preserve"> – </w:t>
      </w:r>
      <w:r w:rsidR="004911B5">
        <w:t>There are THREE THINGS I want us all to be able to do in regards to each of the Ten Commandments:</w:t>
      </w:r>
    </w:p>
    <w:p w14:paraId="08FA486C" w14:textId="5C73C035" w:rsidR="004911B5" w:rsidRDefault="004911B5" w:rsidP="004911B5">
      <w:pPr>
        <w:pStyle w:val="ListParagraph"/>
        <w:numPr>
          <w:ilvl w:val="0"/>
          <w:numId w:val="18"/>
        </w:numPr>
        <w:spacing w:after="0" w:line="360" w:lineRule="auto"/>
        <w:jc w:val="both"/>
      </w:pPr>
      <w:r>
        <w:t xml:space="preserve">Be able to </w:t>
      </w:r>
      <w:r w:rsidRPr="004911B5">
        <w:rPr>
          <w:b/>
          <w:bCs/>
          <w:i/>
          <w:iCs/>
        </w:rPr>
        <w:t>say the simple basic command</w:t>
      </w:r>
      <w:r w:rsidRPr="004911B5">
        <w:rPr>
          <w:b/>
          <w:bCs/>
        </w:rPr>
        <w:t>,</w:t>
      </w:r>
      <w:r>
        <w:t xml:space="preserve"> as given in the </w:t>
      </w:r>
      <w:r w:rsidR="00E04619">
        <w:t xml:space="preserve">far </w:t>
      </w:r>
      <w:r>
        <w:t xml:space="preserve">left column of the chart on page 36. </w:t>
      </w:r>
    </w:p>
    <w:p w14:paraId="47E5CA22" w14:textId="0CFBFE9D" w:rsidR="004911B5" w:rsidRDefault="004911B5" w:rsidP="004911B5">
      <w:pPr>
        <w:pStyle w:val="ListParagraph"/>
        <w:numPr>
          <w:ilvl w:val="0"/>
          <w:numId w:val="18"/>
        </w:numPr>
        <w:spacing w:after="0" w:line="360" w:lineRule="auto"/>
        <w:jc w:val="both"/>
      </w:pPr>
      <w:r>
        <w:t xml:space="preserve">Know and understand the </w:t>
      </w:r>
      <w:r w:rsidRPr="004911B5">
        <w:rPr>
          <w:b/>
          <w:bCs/>
          <w:i/>
          <w:iCs/>
        </w:rPr>
        <w:t>correct hand motion</w:t>
      </w:r>
      <w:r>
        <w:t xml:space="preserve"> that illustrates each commandment.</w:t>
      </w:r>
    </w:p>
    <w:p w14:paraId="60516D95" w14:textId="522CDAFD" w:rsidR="004911B5" w:rsidRDefault="004911B5" w:rsidP="004911B5">
      <w:pPr>
        <w:pStyle w:val="ListParagraph"/>
        <w:numPr>
          <w:ilvl w:val="0"/>
          <w:numId w:val="18"/>
        </w:numPr>
        <w:spacing w:after="0" w:line="360" w:lineRule="auto"/>
        <w:jc w:val="both"/>
      </w:pPr>
      <w:r w:rsidRPr="004911B5">
        <w:t xml:space="preserve">Know what each command </w:t>
      </w:r>
      <w:r w:rsidRPr="004911B5">
        <w:rPr>
          <w:b/>
          <w:bCs/>
          <w:i/>
          <w:iCs/>
        </w:rPr>
        <w:t>reveals about the person and character of God</w:t>
      </w:r>
      <w:r>
        <w:t xml:space="preserve">.  The first three are given below, and we will look at </w:t>
      </w:r>
      <w:r w:rsidR="00F13BC1">
        <w:t>other characteristics in the weeks ahead.</w:t>
      </w:r>
    </w:p>
    <w:p w14:paraId="473F671C" w14:textId="0718422C" w:rsidR="004911B5" w:rsidRDefault="004911B5" w:rsidP="004911B5">
      <w:pPr>
        <w:pStyle w:val="ListParagraph"/>
        <w:numPr>
          <w:ilvl w:val="1"/>
          <w:numId w:val="18"/>
        </w:numPr>
        <w:spacing w:after="0" w:line="360" w:lineRule="auto"/>
        <w:jc w:val="both"/>
      </w:pPr>
      <w:r>
        <w:t>1</w:t>
      </w:r>
      <w:r w:rsidR="00F13BC1">
        <w:t xml:space="preserve"> </w:t>
      </w:r>
      <w:r w:rsidR="00F13BC1">
        <w:sym w:font="Wingdings 3" w:char="F067"/>
      </w:r>
      <w:r w:rsidR="00F13BC1">
        <w:t xml:space="preserve"> There is only one true God.</w:t>
      </w:r>
    </w:p>
    <w:p w14:paraId="2BDFA732" w14:textId="4E9A276D" w:rsidR="00F13BC1" w:rsidRDefault="00F13BC1" w:rsidP="004911B5">
      <w:pPr>
        <w:pStyle w:val="ListParagraph"/>
        <w:numPr>
          <w:ilvl w:val="1"/>
          <w:numId w:val="18"/>
        </w:numPr>
        <w:spacing w:after="0" w:line="360" w:lineRule="auto"/>
        <w:jc w:val="both"/>
      </w:pPr>
      <w:r>
        <w:t xml:space="preserve">2 </w:t>
      </w:r>
      <w:r>
        <w:sym w:font="Wingdings 3" w:char="F067"/>
      </w:r>
      <w:r>
        <w:t xml:space="preserve"> God is infinite.  He has no limits at all.</w:t>
      </w:r>
    </w:p>
    <w:p w14:paraId="64072B30" w14:textId="17555DD9" w:rsidR="00F13BC1" w:rsidRDefault="00F13BC1" w:rsidP="00F13BC1">
      <w:pPr>
        <w:pStyle w:val="ListParagraph"/>
        <w:numPr>
          <w:ilvl w:val="1"/>
          <w:numId w:val="18"/>
        </w:numPr>
        <w:spacing w:after="0" w:line="360" w:lineRule="auto"/>
        <w:jc w:val="both"/>
      </w:pPr>
      <w:r>
        <w:t xml:space="preserve">3 </w:t>
      </w:r>
      <w:r>
        <w:sym w:font="Wingdings 3" w:char="F067"/>
      </w:r>
      <w:r>
        <w:t xml:space="preserve"> God’s </w:t>
      </w:r>
      <w:r w:rsidRPr="000E35FF">
        <w:rPr>
          <w:b/>
          <w:bCs/>
        </w:rPr>
        <w:t>name</w:t>
      </w:r>
      <w:r>
        <w:t xml:space="preserve"> represents the sum total of His </w:t>
      </w:r>
      <w:r w:rsidRPr="000E35FF">
        <w:rPr>
          <w:b/>
          <w:bCs/>
        </w:rPr>
        <w:t>character</w:t>
      </w:r>
      <w:r>
        <w:t xml:space="preserve">.  So we should not speak of </w:t>
      </w:r>
    </w:p>
    <w:p w14:paraId="66113B43" w14:textId="7CB087B5" w:rsidR="00F13BC1" w:rsidRPr="004911B5" w:rsidRDefault="00F13BC1" w:rsidP="00F13BC1">
      <w:pPr>
        <w:pStyle w:val="ListParagraph"/>
        <w:spacing w:after="0" w:line="360" w:lineRule="auto"/>
        <w:ind w:left="1440"/>
        <w:jc w:val="both"/>
      </w:pPr>
      <w:r>
        <w:t xml:space="preserve">       God </w:t>
      </w:r>
      <w:r w:rsidR="000E35FF">
        <w:t xml:space="preserve">or use His name </w:t>
      </w:r>
      <w:r>
        <w:t>in a</w:t>
      </w:r>
      <w:r w:rsidR="005102CC">
        <w:t>ny</w:t>
      </w:r>
      <w:r>
        <w:t xml:space="preserve"> way that misrepresents His character.</w:t>
      </w:r>
    </w:p>
    <w:p w14:paraId="6B93835D" w14:textId="65938E0A" w:rsidR="00D14226" w:rsidRPr="000F4FD1" w:rsidRDefault="00D14226" w:rsidP="00B7793D">
      <w:pPr>
        <w:spacing w:after="0" w:line="240" w:lineRule="auto"/>
        <w:jc w:val="both"/>
      </w:pPr>
    </w:p>
    <w:p w14:paraId="3F1B6C5E" w14:textId="4FE98A48" w:rsidR="00893CC6" w:rsidRDefault="00B7793D" w:rsidP="00E0795D">
      <w:pPr>
        <w:spacing w:after="0"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6ABF07" wp14:editId="122037DC">
                <wp:simplePos x="0" y="0"/>
                <wp:positionH relativeFrom="column">
                  <wp:posOffset>245962</wp:posOffset>
                </wp:positionH>
                <wp:positionV relativeFrom="paragraph">
                  <wp:posOffset>37280</wp:posOffset>
                </wp:positionV>
                <wp:extent cx="5879940" cy="866188"/>
                <wp:effectExtent l="0" t="19050" r="26035" b="0"/>
                <wp:wrapNone/>
                <wp:docPr id="35715048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940" cy="866188"/>
                          <a:chOff x="0" y="0"/>
                          <a:chExt cx="5879940" cy="866188"/>
                        </a:xfrm>
                      </wpg:grpSpPr>
                      <pic:pic xmlns:pic="http://schemas.openxmlformats.org/drawingml/2006/picture">
                        <pic:nvPicPr>
                          <pic:cNvPr id="1821818884" name="Picture 3" descr="Book Magnifying Glass Image &amp; Photo (Free Trial) | Big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/>
                        </pic:blipFill>
                        <pic:spPr bwMode="auto">
                          <a:xfrm>
                            <a:off x="2442258" y="137208"/>
                            <a:ext cx="1023620" cy="72898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64627218" name="Straight Connector 4"/>
                        <wps:cNvCnPr/>
                        <wps:spPr>
                          <a:xfrm>
                            <a:off x="0" y="0"/>
                            <a:ext cx="58799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183FE" id="Group 6" o:spid="_x0000_s1026" style="position:absolute;margin-left:19.35pt;margin-top:2.95pt;width:463pt;height:68.2pt;z-index:251665408" coordsize="58799,8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">
                <v:shape id="Picture 3" o:spid="_x0000_s1027" type="#_x0000_t75" alt="Book Magnifying Glass Image &amp; Photo (Free Trial) | Bigstock" style="position:absolute;left:24422;top:1372;width:10236;height: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" adj="3600">
                  <v:imagedata r:id="rId11" o:title="Book Magnifying Glass Image &amp; Photo (Free Trial) | Bigstock" cropbottom="9225f"/>
                </v:shape>
                <v:line id="Straight Connector 4" o:spid="_x0000_s1028" style="position:absolute;visibility:visible;mso-wrap-style:square" from="0,0" to="587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" strokecolor="#7f5f00 [1607]" strokeweight="2.25pt">
                  <v:stroke joinstyle="miter"/>
                </v:line>
              </v:group>
            </w:pict>
          </mc:Fallback>
        </mc:AlternateContent>
      </w:r>
    </w:p>
    <w:p w14:paraId="54B90390" w14:textId="4504FA60" w:rsidR="00893CC6" w:rsidRDefault="00893CC6" w:rsidP="00E0795D">
      <w:pPr>
        <w:spacing w:after="0" w:line="360" w:lineRule="auto"/>
        <w:jc w:val="both"/>
        <w:rPr>
          <w:b/>
          <w:bCs/>
        </w:rPr>
      </w:pPr>
    </w:p>
    <w:p w14:paraId="6B9F83A2" w14:textId="011D84DF" w:rsidR="00893CC6" w:rsidRDefault="00893CC6" w:rsidP="00E0795D">
      <w:pPr>
        <w:spacing w:after="0" w:line="360" w:lineRule="auto"/>
        <w:jc w:val="both"/>
        <w:rPr>
          <w:b/>
          <w:bCs/>
        </w:rPr>
      </w:pPr>
    </w:p>
    <w:p w14:paraId="75AB38E5" w14:textId="77777777" w:rsidR="00775884" w:rsidRDefault="00775884" w:rsidP="00E0795D">
      <w:pPr>
        <w:spacing w:after="0" w:line="360" w:lineRule="auto"/>
        <w:jc w:val="both"/>
        <w:rPr>
          <w:b/>
          <w:bCs/>
        </w:rPr>
      </w:pPr>
    </w:p>
    <w:p w14:paraId="0A3E7A83" w14:textId="45A023DB" w:rsidR="00E0795D" w:rsidRPr="000E35FF" w:rsidRDefault="000E35FF" w:rsidP="00893CC6">
      <w:pPr>
        <w:spacing w:after="0" w:line="360" w:lineRule="auto"/>
        <w:jc w:val="center"/>
        <w:rPr>
          <w:color w:val="806000" w:themeColor="accent4" w:themeShade="80"/>
        </w:rPr>
      </w:pPr>
      <w:r w:rsidRPr="000E35FF">
        <w:rPr>
          <w:b/>
          <w:bCs/>
          <w:color w:val="806000" w:themeColor="accent4" w:themeShade="80"/>
        </w:rPr>
        <w:t>PRINCIPLES</w:t>
      </w:r>
      <w:r w:rsidR="00C84C55">
        <w:rPr>
          <w:b/>
          <w:bCs/>
          <w:color w:val="806000" w:themeColor="accent4" w:themeShade="80"/>
        </w:rPr>
        <w:t xml:space="preserve"> </w:t>
      </w:r>
      <w:r w:rsidR="00C84C55" w:rsidRPr="00C84C55">
        <w:rPr>
          <w:b/>
          <w:bCs/>
          <w:smallCaps/>
          <w:color w:val="806000" w:themeColor="accent4" w:themeShade="80"/>
        </w:rPr>
        <w:t xml:space="preserve">and </w:t>
      </w:r>
      <w:r w:rsidR="00C84C55">
        <w:rPr>
          <w:b/>
          <w:bCs/>
          <w:color w:val="806000" w:themeColor="accent4" w:themeShade="80"/>
        </w:rPr>
        <w:t>PARALLELS</w:t>
      </w:r>
      <w:r w:rsidRPr="000E35FF">
        <w:rPr>
          <w:b/>
          <w:bCs/>
          <w:color w:val="806000" w:themeColor="accent4" w:themeShade="80"/>
        </w:rPr>
        <w:t xml:space="preserve"> </w:t>
      </w:r>
      <w:r w:rsidRPr="000E35FF">
        <w:rPr>
          <w:b/>
          <w:bCs/>
          <w:smallCaps/>
          <w:color w:val="806000" w:themeColor="accent4" w:themeShade="80"/>
        </w:rPr>
        <w:t>from</w:t>
      </w:r>
      <w:r w:rsidRPr="000E35FF">
        <w:rPr>
          <w:b/>
          <w:bCs/>
          <w:color w:val="806000" w:themeColor="accent4" w:themeShade="80"/>
        </w:rPr>
        <w:t xml:space="preserve"> 1 PETER</w:t>
      </w:r>
    </w:p>
    <w:p w14:paraId="5A2EB40B" w14:textId="77777777" w:rsidR="00087165" w:rsidRDefault="00087165" w:rsidP="00DC64B0">
      <w:pPr>
        <w:spacing w:after="0" w:line="240" w:lineRule="auto"/>
        <w:jc w:val="both"/>
      </w:pPr>
      <w:r>
        <w:rPr>
          <w:b/>
          <w:bCs/>
        </w:rPr>
        <w:t>Printout of 1 Peter</w:t>
      </w:r>
      <w:r w:rsidRPr="00197CB2">
        <w:rPr>
          <w:b/>
          <w:bCs/>
        </w:rPr>
        <w:t xml:space="preserve"> – </w:t>
      </w:r>
      <w:r>
        <w:t xml:space="preserve">You have a new handout, which is a printout of the entire book of 1 Peter </w:t>
      </w:r>
      <w:r w:rsidRPr="00087165">
        <w:rPr>
          <w:sz w:val="18"/>
          <w:szCs w:val="18"/>
        </w:rPr>
        <w:t>(ESV)</w:t>
      </w:r>
      <w:r w:rsidRPr="00087165">
        <w:t>.</w:t>
      </w:r>
      <w:r w:rsidRPr="00087165">
        <w:rPr>
          <w:sz w:val="28"/>
          <w:szCs w:val="28"/>
        </w:rPr>
        <w:t xml:space="preserve"> </w:t>
      </w:r>
      <w:r>
        <w:t xml:space="preserve"> I am providing it for a couple of reasons:</w:t>
      </w:r>
    </w:p>
    <w:p w14:paraId="42F8E673" w14:textId="77777777" w:rsidR="00DC64B0" w:rsidRPr="00DC64B0" w:rsidRDefault="00DC64B0" w:rsidP="00DC64B0">
      <w:pPr>
        <w:spacing w:after="0" w:line="240" w:lineRule="auto"/>
        <w:jc w:val="both"/>
        <w:rPr>
          <w:sz w:val="18"/>
          <w:szCs w:val="18"/>
        </w:rPr>
      </w:pPr>
    </w:p>
    <w:p w14:paraId="19EEB06F" w14:textId="5ECCDA4E" w:rsidR="00E0795D" w:rsidRDefault="00087165" w:rsidP="00DC64B0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Some of you have indicated that you want to memorize this book, and I thought that the handout would be helpful</w:t>
      </w:r>
      <w:r w:rsidR="00DC64B0">
        <w:t xml:space="preserve"> as you work through the book.</w:t>
      </w:r>
    </w:p>
    <w:p w14:paraId="28202F07" w14:textId="07D9A222" w:rsidR="00087165" w:rsidRPr="000F4FD1" w:rsidRDefault="00087165" w:rsidP="00DC64B0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I have been struck by how many parallels there are between Exodus and </w:t>
      </w:r>
      <w:r w:rsidR="00DC64B0">
        <w:t xml:space="preserve">1 </w:t>
      </w:r>
      <w:r>
        <w:t>Peter</w:t>
      </w:r>
      <w:r w:rsidR="00DC64B0">
        <w:t>.  I will point some of these out each week as they occur, and you can color code them on the handout.</w:t>
      </w:r>
    </w:p>
    <w:p w14:paraId="7AFDAB74" w14:textId="77777777" w:rsidR="00010709" w:rsidRDefault="00010709" w:rsidP="00E0795D">
      <w:pPr>
        <w:spacing w:after="0" w:line="360" w:lineRule="auto"/>
        <w:jc w:val="both"/>
      </w:pPr>
    </w:p>
    <w:p w14:paraId="74F358AE" w14:textId="3DDA1E2F" w:rsidR="00E0795D" w:rsidRDefault="00C84C55" w:rsidP="00E0795D">
      <w:pPr>
        <w:spacing w:after="0" w:line="360" w:lineRule="auto"/>
        <w:jc w:val="both"/>
      </w:pPr>
      <w:r>
        <w:rPr>
          <w:b/>
          <w:bCs/>
        </w:rPr>
        <w:t xml:space="preserve">PARALLELS – </w:t>
      </w:r>
      <w:r w:rsidR="00010709">
        <w:t xml:space="preserve">If you look at the end of the notes for Jen Wilkin’s study from last week </w:t>
      </w:r>
      <w:r w:rsidR="00010709" w:rsidRPr="00623EC0">
        <w:rPr>
          <w:sz w:val="20"/>
          <w:szCs w:val="20"/>
        </w:rPr>
        <w:t xml:space="preserve">(the cream colored handout), </w:t>
      </w:r>
      <w:r w:rsidR="00010709">
        <w:t>you will see the first four parallels.  You can write the references for 1 Peter in the right margin of that sheet.  Then on the handout for 1 Peter that you received today, you can underline or highlight the phrases and write the cross references from Exodus between the lines</w:t>
      </w:r>
      <w:r w:rsidR="00623EC0">
        <w:t>.</w:t>
      </w:r>
      <w:r w:rsidR="002F6FBA">
        <w:t xml:space="preserve">  I will try to remember to give you the cross references from now on, as shown at the bottom of page 2 of today’s handout for Jen Wilkin’s lecture.</w:t>
      </w:r>
    </w:p>
    <w:p w14:paraId="61894F15" w14:textId="77777777" w:rsidR="00C84C55" w:rsidRDefault="00C84C55" w:rsidP="00E0795D">
      <w:pPr>
        <w:spacing w:after="0" w:line="360" w:lineRule="auto"/>
        <w:jc w:val="both"/>
      </w:pPr>
    </w:p>
    <w:p w14:paraId="353533E7" w14:textId="18EA0A20" w:rsidR="00C84C55" w:rsidRPr="000F4FD1" w:rsidRDefault="00C84C55" w:rsidP="00E0795D">
      <w:pPr>
        <w:spacing w:after="0" w:line="360" w:lineRule="auto"/>
        <w:jc w:val="both"/>
      </w:pPr>
      <w:r w:rsidRPr="00C84C55">
        <w:rPr>
          <w:b/>
          <w:bCs/>
          <w:caps/>
        </w:rPr>
        <w:t>principles –</w:t>
      </w:r>
      <w:r>
        <w:t xml:space="preserve"> </w:t>
      </w:r>
      <w:r w:rsidR="00E04619">
        <w:t>Next week we will also look at an example found in 1 Peter that may challenge your thinking as you work on scripture memory.</w:t>
      </w:r>
    </w:p>
    <w:p w14:paraId="03F1E61A" w14:textId="4BC8E6BC" w:rsidR="006F4216" w:rsidRDefault="006F4216" w:rsidP="00E0795D">
      <w:pPr>
        <w:spacing w:after="0" w:line="360" w:lineRule="auto"/>
        <w:jc w:val="both"/>
      </w:pPr>
    </w:p>
    <w:sectPr w:rsidR="006F4216" w:rsidSect="00F94AD0">
      <w:headerReference w:type="default" r:id="rId12"/>
      <w:footerReference w:type="default" r:id="rId13"/>
      <w:footerReference w:type="first" r:id="rId14"/>
      <w:pgSz w:w="12240" w:h="15840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0493" w14:textId="77777777" w:rsidR="002846A1" w:rsidRDefault="002846A1" w:rsidP="00F935B8">
      <w:pPr>
        <w:spacing w:after="0" w:line="240" w:lineRule="auto"/>
      </w:pPr>
      <w:r>
        <w:separator/>
      </w:r>
    </w:p>
  </w:endnote>
  <w:endnote w:type="continuationSeparator" w:id="0">
    <w:p w14:paraId="6052F2CB" w14:textId="77777777" w:rsidR="002846A1" w:rsidRDefault="002846A1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880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A48E67C" w14:textId="731192EE" w:rsidR="00A560B3" w:rsidRPr="00A560B3" w:rsidRDefault="00A560B3">
        <w:pPr>
          <w:pStyle w:val="Footer"/>
          <w:jc w:val="center"/>
          <w:rPr>
            <w:sz w:val="20"/>
            <w:szCs w:val="20"/>
          </w:rPr>
        </w:pPr>
        <w:r w:rsidRPr="00A560B3">
          <w:rPr>
            <w:sz w:val="20"/>
            <w:szCs w:val="20"/>
          </w:rPr>
          <w:fldChar w:fldCharType="begin"/>
        </w:r>
        <w:r w:rsidRPr="00A560B3">
          <w:rPr>
            <w:sz w:val="20"/>
            <w:szCs w:val="20"/>
          </w:rPr>
          <w:instrText xml:space="preserve"> PAGE   \* MERGEFORMAT </w:instrText>
        </w:r>
        <w:r w:rsidRPr="00A560B3">
          <w:rPr>
            <w:sz w:val="20"/>
            <w:szCs w:val="20"/>
          </w:rPr>
          <w:fldChar w:fldCharType="separate"/>
        </w:r>
        <w:r w:rsidRPr="00A560B3">
          <w:rPr>
            <w:noProof/>
            <w:sz w:val="20"/>
            <w:szCs w:val="20"/>
          </w:rPr>
          <w:t>2</w:t>
        </w:r>
        <w:r w:rsidRPr="00A560B3">
          <w:rPr>
            <w:noProof/>
            <w:sz w:val="20"/>
            <w:szCs w:val="20"/>
          </w:rPr>
          <w:fldChar w:fldCharType="end"/>
        </w:r>
      </w:p>
    </w:sdtContent>
  </w:sdt>
  <w:p w14:paraId="33AA5ADA" w14:textId="2AE3A786" w:rsidR="00F935B8" w:rsidRDefault="00F93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FBC3" w14:textId="542B8E9C" w:rsidR="001C3523" w:rsidRDefault="001C3523" w:rsidP="00815C6D">
    <w:pPr>
      <w:pStyle w:val="Footer"/>
    </w:pPr>
  </w:p>
  <w:p w14:paraId="2056F2D2" w14:textId="77777777" w:rsidR="001C3523" w:rsidRDefault="001C3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ACD8" w14:textId="77777777" w:rsidR="002846A1" w:rsidRDefault="002846A1" w:rsidP="00F935B8">
      <w:pPr>
        <w:spacing w:after="0" w:line="240" w:lineRule="auto"/>
      </w:pPr>
      <w:r>
        <w:separator/>
      </w:r>
    </w:p>
  </w:footnote>
  <w:footnote w:type="continuationSeparator" w:id="0">
    <w:p w14:paraId="6D120520" w14:textId="77777777" w:rsidR="002846A1" w:rsidRDefault="002846A1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F11F" w14:textId="4AEB3FF5" w:rsidR="00A560B3" w:rsidRPr="00FE70A0" w:rsidRDefault="00FE70A0">
    <w:pPr>
      <w:pStyle w:val="Header"/>
      <w:rPr>
        <w:sz w:val="20"/>
        <w:szCs w:val="20"/>
      </w:rPr>
    </w:pPr>
    <w:r w:rsidRPr="00FE70A0">
      <w:rPr>
        <w:sz w:val="20"/>
        <w:szCs w:val="20"/>
      </w:rPr>
      <w:ptab w:relativeTo="margin" w:alignment="center" w:leader="none"/>
    </w:r>
    <w:r w:rsidR="006F4216">
      <w:rPr>
        <w:sz w:val="20"/>
        <w:szCs w:val="20"/>
      </w:rPr>
      <w:t>S</w:t>
    </w:r>
    <w:r w:rsidR="000F4FD1">
      <w:rPr>
        <w:sz w:val="20"/>
        <w:szCs w:val="20"/>
      </w:rPr>
      <w:t>cripture Memory Challenge</w:t>
    </w:r>
    <w:r w:rsidRPr="00FE70A0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7D8"/>
    <w:multiLevelType w:val="hybridMultilevel"/>
    <w:tmpl w:val="6AD4A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50F9"/>
    <w:multiLevelType w:val="hybridMultilevel"/>
    <w:tmpl w:val="4C7C8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1783"/>
    <w:multiLevelType w:val="hybridMultilevel"/>
    <w:tmpl w:val="7A22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3B2"/>
    <w:multiLevelType w:val="hybridMultilevel"/>
    <w:tmpl w:val="DAA8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E0E5A"/>
    <w:multiLevelType w:val="hybridMultilevel"/>
    <w:tmpl w:val="6D4EA9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F37B89"/>
    <w:multiLevelType w:val="hybridMultilevel"/>
    <w:tmpl w:val="12686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6761"/>
    <w:multiLevelType w:val="hybridMultilevel"/>
    <w:tmpl w:val="5CF0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C51"/>
    <w:multiLevelType w:val="hybridMultilevel"/>
    <w:tmpl w:val="79E4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524C"/>
    <w:multiLevelType w:val="hybridMultilevel"/>
    <w:tmpl w:val="E08E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7387"/>
    <w:multiLevelType w:val="hybridMultilevel"/>
    <w:tmpl w:val="12686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7009"/>
    <w:multiLevelType w:val="hybridMultilevel"/>
    <w:tmpl w:val="8DA6A4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797146"/>
    <w:multiLevelType w:val="hybridMultilevel"/>
    <w:tmpl w:val="12686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52FF0"/>
    <w:multiLevelType w:val="hybridMultilevel"/>
    <w:tmpl w:val="1818AF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B6506"/>
    <w:multiLevelType w:val="hybridMultilevel"/>
    <w:tmpl w:val="E8161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443B67"/>
    <w:multiLevelType w:val="hybridMultilevel"/>
    <w:tmpl w:val="47EE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7027"/>
    <w:multiLevelType w:val="hybridMultilevel"/>
    <w:tmpl w:val="B414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368AF"/>
    <w:multiLevelType w:val="hybridMultilevel"/>
    <w:tmpl w:val="BBAA04DC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18E24EC"/>
    <w:multiLevelType w:val="hybridMultilevel"/>
    <w:tmpl w:val="377C00B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4D03361"/>
    <w:multiLevelType w:val="hybridMultilevel"/>
    <w:tmpl w:val="9FF2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430124">
    <w:abstractNumId w:val="5"/>
  </w:num>
  <w:num w:numId="2" w16cid:durableId="463281456">
    <w:abstractNumId w:val="9"/>
  </w:num>
  <w:num w:numId="3" w16cid:durableId="1782987534">
    <w:abstractNumId w:val="11"/>
  </w:num>
  <w:num w:numId="4" w16cid:durableId="1081563473">
    <w:abstractNumId w:val="13"/>
  </w:num>
  <w:num w:numId="5" w16cid:durableId="1851676810">
    <w:abstractNumId w:val="14"/>
  </w:num>
  <w:num w:numId="6" w16cid:durableId="24838586">
    <w:abstractNumId w:val="15"/>
  </w:num>
  <w:num w:numId="7" w16cid:durableId="1306857316">
    <w:abstractNumId w:val="6"/>
  </w:num>
  <w:num w:numId="8" w16cid:durableId="1902013711">
    <w:abstractNumId w:val="7"/>
  </w:num>
  <w:num w:numId="9" w16cid:durableId="48651670">
    <w:abstractNumId w:val="18"/>
  </w:num>
  <w:num w:numId="10" w16cid:durableId="2118937295">
    <w:abstractNumId w:val="8"/>
  </w:num>
  <w:num w:numId="11" w16cid:durableId="220945700">
    <w:abstractNumId w:val="17"/>
  </w:num>
  <w:num w:numId="12" w16cid:durableId="1419131671">
    <w:abstractNumId w:val="1"/>
  </w:num>
  <w:num w:numId="13" w16cid:durableId="984552456">
    <w:abstractNumId w:val="3"/>
  </w:num>
  <w:num w:numId="14" w16cid:durableId="153691315">
    <w:abstractNumId w:val="12"/>
  </w:num>
  <w:num w:numId="15" w16cid:durableId="715545577">
    <w:abstractNumId w:val="4"/>
  </w:num>
  <w:num w:numId="16" w16cid:durableId="862551958">
    <w:abstractNumId w:val="10"/>
  </w:num>
  <w:num w:numId="17" w16cid:durableId="1594701427">
    <w:abstractNumId w:val="2"/>
  </w:num>
  <w:num w:numId="18" w16cid:durableId="1705521992">
    <w:abstractNumId w:val="0"/>
  </w:num>
  <w:num w:numId="19" w16cid:durableId="969094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7E"/>
    <w:rsid w:val="000034F8"/>
    <w:rsid w:val="00003D59"/>
    <w:rsid w:val="000057A8"/>
    <w:rsid w:val="00005EAB"/>
    <w:rsid w:val="00010709"/>
    <w:rsid w:val="00012190"/>
    <w:rsid w:val="00012BB4"/>
    <w:rsid w:val="00014C77"/>
    <w:rsid w:val="000226B5"/>
    <w:rsid w:val="000248E0"/>
    <w:rsid w:val="00026CFC"/>
    <w:rsid w:val="000313C8"/>
    <w:rsid w:val="00034282"/>
    <w:rsid w:val="0003626D"/>
    <w:rsid w:val="000368E8"/>
    <w:rsid w:val="00040186"/>
    <w:rsid w:val="000458FD"/>
    <w:rsid w:val="00055774"/>
    <w:rsid w:val="000560A5"/>
    <w:rsid w:val="00056412"/>
    <w:rsid w:val="00063B55"/>
    <w:rsid w:val="0007057D"/>
    <w:rsid w:val="00071E73"/>
    <w:rsid w:val="00082500"/>
    <w:rsid w:val="00083D12"/>
    <w:rsid w:val="00087165"/>
    <w:rsid w:val="00087E3B"/>
    <w:rsid w:val="0009034C"/>
    <w:rsid w:val="000917ED"/>
    <w:rsid w:val="00092CDB"/>
    <w:rsid w:val="0009444A"/>
    <w:rsid w:val="000A2612"/>
    <w:rsid w:val="000A39B3"/>
    <w:rsid w:val="000B09F0"/>
    <w:rsid w:val="000B2890"/>
    <w:rsid w:val="000B3273"/>
    <w:rsid w:val="000B56CE"/>
    <w:rsid w:val="000B5EB5"/>
    <w:rsid w:val="000B7FB3"/>
    <w:rsid w:val="000C4209"/>
    <w:rsid w:val="000C4C0F"/>
    <w:rsid w:val="000C5013"/>
    <w:rsid w:val="000C70A6"/>
    <w:rsid w:val="000D6856"/>
    <w:rsid w:val="000E0EB4"/>
    <w:rsid w:val="000E134E"/>
    <w:rsid w:val="000E35FF"/>
    <w:rsid w:val="000E77B1"/>
    <w:rsid w:val="000F20A3"/>
    <w:rsid w:val="000F4FD1"/>
    <w:rsid w:val="001053A6"/>
    <w:rsid w:val="0010569D"/>
    <w:rsid w:val="00117EF1"/>
    <w:rsid w:val="0013371A"/>
    <w:rsid w:val="00135E48"/>
    <w:rsid w:val="00142E2A"/>
    <w:rsid w:val="00150738"/>
    <w:rsid w:val="00152D5E"/>
    <w:rsid w:val="00153DB5"/>
    <w:rsid w:val="00153F2B"/>
    <w:rsid w:val="00154673"/>
    <w:rsid w:val="0016192D"/>
    <w:rsid w:val="0017006F"/>
    <w:rsid w:val="001713DB"/>
    <w:rsid w:val="001728D8"/>
    <w:rsid w:val="00180D0A"/>
    <w:rsid w:val="00193045"/>
    <w:rsid w:val="00195F39"/>
    <w:rsid w:val="0019702C"/>
    <w:rsid w:val="00197CB2"/>
    <w:rsid w:val="001A1C04"/>
    <w:rsid w:val="001A2AFC"/>
    <w:rsid w:val="001B6530"/>
    <w:rsid w:val="001C006E"/>
    <w:rsid w:val="001C129B"/>
    <w:rsid w:val="001C3523"/>
    <w:rsid w:val="001C6DDB"/>
    <w:rsid w:val="001D07FB"/>
    <w:rsid w:val="001D12D3"/>
    <w:rsid w:val="001E6757"/>
    <w:rsid w:val="001F0AD7"/>
    <w:rsid w:val="00206274"/>
    <w:rsid w:val="0020743D"/>
    <w:rsid w:val="00213AD4"/>
    <w:rsid w:val="0021485B"/>
    <w:rsid w:val="002166FD"/>
    <w:rsid w:val="0022644D"/>
    <w:rsid w:val="00234CA2"/>
    <w:rsid w:val="00240640"/>
    <w:rsid w:val="00245EB1"/>
    <w:rsid w:val="00251251"/>
    <w:rsid w:val="00251CF8"/>
    <w:rsid w:val="002520B6"/>
    <w:rsid w:val="00252146"/>
    <w:rsid w:val="0025397C"/>
    <w:rsid w:val="00257248"/>
    <w:rsid w:val="00263701"/>
    <w:rsid w:val="00266407"/>
    <w:rsid w:val="00266B94"/>
    <w:rsid w:val="002762F4"/>
    <w:rsid w:val="00283983"/>
    <w:rsid w:val="002846A1"/>
    <w:rsid w:val="00291318"/>
    <w:rsid w:val="00293A91"/>
    <w:rsid w:val="0029456C"/>
    <w:rsid w:val="002A14BA"/>
    <w:rsid w:val="002A14E4"/>
    <w:rsid w:val="002A331A"/>
    <w:rsid w:val="002B541E"/>
    <w:rsid w:val="002B68E7"/>
    <w:rsid w:val="002B7CBB"/>
    <w:rsid w:val="002C39BA"/>
    <w:rsid w:val="002C48C4"/>
    <w:rsid w:val="002D231D"/>
    <w:rsid w:val="002D2720"/>
    <w:rsid w:val="002D6164"/>
    <w:rsid w:val="002E27D9"/>
    <w:rsid w:val="002E28F9"/>
    <w:rsid w:val="002E3360"/>
    <w:rsid w:val="002E48A9"/>
    <w:rsid w:val="002E7389"/>
    <w:rsid w:val="002E73EA"/>
    <w:rsid w:val="002F0CC1"/>
    <w:rsid w:val="002F221A"/>
    <w:rsid w:val="002F2927"/>
    <w:rsid w:val="002F48FA"/>
    <w:rsid w:val="002F6FBA"/>
    <w:rsid w:val="00304FB9"/>
    <w:rsid w:val="003148DB"/>
    <w:rsid w:val="0032115A"/>
    <w:rsid w:val="00332716"/>
    <w:rsid w:val="003348F8"/>
    <w:rsid w:val="00336490"/>
    <w:rsid w:val="00340A71"/>
    <w:rsid w:val="003426E5"/>
    <w:rsid w:val="00344417"/>
    <w:rsid w:val="0034754E"/>
    <w:rsid w:val="00352104"/>
    <w:rsid w:val="00352F24"/>
    <w:rsid w:val="00355CC2"/>
    <w:rsid w:val="003606FC"/>
    <w:rsid w:val="00375B21"/>
    <w:rsid w:val="003778B2"/>
    <w:rsid w:val="003803D1"/>
    <w:rsid w:val="00383ABE"/>
    <w:rsid w:val="00394516"/>
    <w:rsid w:val="00394F41"/>
    <w:rsid w:val="003A1489"/>
    <w:rsid w:val="003A3433"/>
    <w:rsid w:val="003B6F2F"/>
    <w:rsid w:val="003C7443"/>
    <w:rsid w:val="003C7890"/>
    <w:rsid w:val="003D0A89"/>
    <w:rsid w:val="003D163B"/>
    <w:rsid w:val="003E09EA"/>
    <w:rsid w:val="003E387F"/>
    <w:rsid w:val="003E71D2"/>
    <w:rsid w:val="003E7550"/>
    <w:rsid w:val="003F26F6"/>
    <w:rsid w:val="003F4BFD"/>
    <w:rsid w:val="003F4D9D"/>
    <w:rsid w:val="00400D40"/>
    <w:rsid w:val="00401206"/>
    <w:rsid w:val="00401F82"/>
    <w:rsid w:val="004023C4"/>
    <w:rsid w:val="0040405E"/>
    <w:rsid w:val="00405363"/>
    <w:rsid w:val="004138F1"/>
    <w:rsid w:val="00416092"/>
    <w:rsid w:val="00424B2C"/>
    <w:rsid w:val="004255FB"/>
    <w:rsid w:val="00427999"/>
    <w:rsid w:val="00434BDE"/>
    <w:rsid w:val="004447FE"/>
    <w:rsid w:val="004448D8"/>
    <w:rsid w:val="00447ACD"/>
    <w:rsid w:val="004506DC"/>
    <w:rsid w:val="0045607D"/>
    <w:rsid w:val="00457F11"/>
    <w:rsid w:val="00460DB6"/>
    <w:rsid w:val="00464FA6"/>
    <w:rsid w:val="0046629D"/>
    <w:rsid w:val="00466859"/>
    <w:rsid w:val="00472A36"/>
    <w:rsid w:val="004771A9"/>
    <w:rsid w:val="004855DE"/>
    <w:rsid w:val="00485A9E"/>
    <w:rsid w:val="004911B5"/>
    <w:rsid w:val="0049233A"/>
    <w:rsid w:val="00497B1E"/>
    <w:rsid w:val="004B0081"/>
    <w:rsid w:val="004B22D5"/>
    <w:rsid w:val="004C17F2"/>
    <w:rsid w:val="004C2380"/>
    <w:rsid w:val="004C3360"/>
    <w:rsid w:val="004C68E2"/>
    <w:rsid w:val="004D06C1"/>
    <w:rsid w:val="004D32D6"/>
    <w:rsid w:val="004D3DAC"/>
    <w:rsid w:val="004D41DF"/>
    <w:rsid w:val="004D6C4E"/>
    <w:rsid w:val="004E043D"/>
    <w:rsid w:val="004E1198"/>
    <w:rsid w:val="00502A6B"/>
    <w:rsid w:val="005033AA"/>
    <w:rsid w:val="005102CC"/>
    <w:rsid w:val="005169D5"/>
    <w:rsid w:val="00520543"/>
    <w:rsid w:val="00521B4B"/>
    <w:rsid w:val="00526F86"/>
    <w:rsid w:val="00527BF6"/>
    <w:rsid w:val="00534B4B"/>
    <w:rsid w:val="005370F7"/>
    <w:rsid w:val="0053769F"/>
    <w:rsid w:val="005418FC"/>
    <w:rsid w:val="00542D8F"/>
    <w:rsid w:val="005438E8"/>
    <w:rsid w:val="00543947"/>
    <w:rsid w:val="005465FE"/>
    <w:rsid w:val="0055239D"/>
    <w:rsid w:val="0055376E"/>
    <w:rsid w:val="0055437E"/>
    <w:rsid w:val="005551AC"/>
    <w:rsid w:val="00560069"/>
    <w:rsid w:val="00560E62"/>
    <w:rsid w:val="00561987"/>
    <w:rsid w:val="00572168"/>
    <w:rsid w:val="005867C1"/>
    <w:rsid w:val="00591938"/>
    <w:rsid w:val="00593661"/>
    <w:rsid w:val="00594F20"/>
    <w:rsid w:val="0059543D"/>
    <w:rsid w:val="005A2626"/>
    <w:rsid w:val="005A67A0"/>
    <w:rsid w:val="005A7AD4"/>
    <w:rsid w:val="005B6484"/>
    <w:rsid w:val="005B7447"/>
    <w:rsid w:val="005B78A7"/>
    <w:rsid w:val="005C0210"/>
    <w:rsid w:val="005D0235"/>
    <w:rsid w:val="005D042F"/>
    <w:rsid w:val="005D6237"/>
    <w:rsid w:val="005D782D"/>
    <w:rsid w:val="005E3723"/>
    <w:rsid w:val="005F03DF"/>
    <w:rsid w:val="005F1085"/>
    <w:rsid w:val="005F34F6"/>
    <w:rsid w:val="005F3771"/>
    <w:rsid w:val="005F6312"/>
    <w:rsid w:val="00602FF7"/>
    <w:rsid w:val="006048D2"/>
    <w:rsid w:val="00607D40"/>
    <w:rsid w:val="006132DB"/>
    <w:rsid w:val="00617A52"/>
    <w:rsid w:val="006202D3"/>
    <w:rsid w:val="00623EC0"/>
    <w:rsid w:val="00632DB8"/>
    <w:rsid w:val="00635812"/>
    <w:rsid w:val="00636B36"/>
    <w:rsid w:val="00640157"/>
    <w:rsid w:val="00640E32"/>
    <w:rsid w:val="00643ACB"/>
    <w:rsid w:val="00644955"/>
    <w:rsid w:val="00645E3E"/>
    <w:rsid w:val="00655132"/>
    <w:rsid w:val="00661C12"/>
    <w:rsid w:val="00676D95"/>
    <w:rsid w:val="006774F6"/>
    <w:rsid w:val="00680626"/>
    <w:rsid w:val="006810ED"/>
    <w:rsid w:val="00683DA6"/>
    <w:rsid w:val="0068443F"/>
    <w:rsid w:val="0068487E"/>
    <w:rsid w:val="00695009"/>
    <w:rsid w:val="006A0300"/>
    <w:rsid w:val="006B0750"/>
    <w:rsid w:val="006B2C93"/>
    <w:rsid w:val="006B59CB"/>
    <w:rsid w:val="006C0FA0"/>
    <w:rsid w:val="006C6514"/>
    <w:rsid w:val="006D289D"/>
    <w:rsid w:val="006D4F12"/>
    <w:rsid w:val="006D6CAB"/>
    <w:rsid w:val="006D7AA0"/>
    <w:rsid w:val="006F2949"/>
    <w:rsid w:val="006F4216"/>
    <w:rsid w:val="006F6325"/>
    <w:rsid w:val="007002E5"/>
    <w:rsid w:val="00705CB3"/>
    <w:rsid w:val="00724B2D"/>
    <w:rsid w:val="00724EF8"/>
    <w:rsid w:val="00727FE2"/>
    <w:rsid w:val="00731B3A"/>
    <w:rsid w:val="00731EDF"/>
    <w:rsid w:val="00733E61"/>
    <w:rsid w:val="0073550D"/>
    <w:rsid w:val="0074237A"/>
    <w:rsid w:val="00742B4D"/>
    <w:rsid w:val="007442A1"/>
    <w:rsid w:val="00744E2E"/>
    <w:rsid w:val="0074599A"/>
    <w:rsid w:val="00747187"/>
    <w:rsid w:val="007567BC"/>
    <w:rsid w:val="007567CE"/>
    <w:rsid w:val="00756FB0"/>
    <w:rsid w:val="00764CCD"/>
    <w:rsid w:val="00770387"/>
    <w:rsid w:val="007715A4"/>
    <w:rsid w:val="00774097"/>
    <w:rsid w:val="00775884"/>
    <w:rsid w:val="00781F22"/>
    <w:rsid w:val="00784BED"/>
    <w:rsid w:val="00784F57"/>
    <w:rsid w:val="00787546"/>
    <w:rsid w:val="0079477E"/>
    <w:rsid w:val="007B1A52"/>
    <w:rsid w:val="007B38C0"/>
    <w:rsid w:val="007C2F7F"/>
    <w:rsid w:val="007D23E0"/>
    <w:rsid w:val="007D2936"/>
    <w:rsid w:val="007D2D97"/>
    <w:rsid w:val="007E54FD"/>
    <w:rsid w:val="007E715F"/>
    <w:rsid w:val="007F0779"/>
    <w:rsid w:val="007F28AE"/>
    <w:rsid w:val="007F4132"/>
    <w:rsid w:val="008004CC"/>
    <w:rsid w:val="00800AF1"/>
    <w:rsid w:val="00801345"/>
    <w:rsid w:val="00803540"/>
    <w:rsid w:val="00805303"/>
    <w:rsid w:val="008143ED"/>
    <w:rsid w:val="00815355"/>
    <w:rsid w:val="00815C6D"/>
    <w:rsid w:val="00817A2D"/>
    <w:rsid w:val="0082201B"/>
    <w:rsid w:val="00832033"/>
    <w:rsid w:val="00832A5D"/>
    <w:rsid w:val="00836CC6"/>
    <w:rsid w:val="00841614"/>
    <w:rsid w:val="00852FBA"/>
    <w:rsid w:val="008534EC"/>
    <w:rsid w:val="008554CE"/>
    <w:rsid w:val="008618A6"/>
    <w:rsid w:val="00862B21"/>
    <w:rsid w:val="00864389"/>
    <w:rsid w:val="00864F0B"/>
    <w:rsid w:val="00872591"/>
    <w:rsid w:val="008744B1"/>
    <w:rsid w:val="00877F62"/>
    <w:rsid w:val="00880F88"/>
    <w:rsid w:val="00881402"/>
    <w:rsid w:val="0088208F"/>
    <w:rsid w:val="008925B4"/>
    <w:rsid w:val="00893CC6"/>
    <w:rsid w:val="00894C68"/>
    <w:rsid w:val="008A09E2"/>
    <w:rsid w:val="008A114C"/>
    <w:rsid w:val="008A2F44"/>
    <w:rsid w:val="008A681D"/>
    <w:rsid w:val="008A7785"/>
    <w:rsid w:val="008B0567"/>
    <w:rsid w:val="008B07EF"/>
    <w:rsid w:val="008B2E70"/>
    <w:rsid w:val="008B3DD3"/>
    <w:rsid w:val="008C41DE"/>
    <w:rsid w:val="008D28C0"/>
    <w:rsid w:val="008E3EDF"/>
    <w:rsid w:val="008E48E6"/>
    <w:rsid w:val="008E56DC"/>
    <w:rsid w:val="008F06DA"/>
    <w:rsid w:val="008F67ED"/>
    <w:rsid w:val="00900F40"/>
    <w:rsid w:val="0090388A"/>
    <w:rsid w:val="00903983"/>
    <w:rsid w:val="00907322"/>
    <w:rsid w:val="00910651"/>
    <w:rsid w:val="00910EED"/>
    <w:rsid w:val="00911BDC"/>
    <w:rsid w:val="00912687"/>
    <w:rsid w:val="00922C35"/>
    <w:rsid w:val="00943023"/>
    <w:rsid w:val="009466D8"/>
    <w:rsid w:val="009473E1"/>
    <w:rsid w:val="0095504F"/>
    <w:rsid w:val="00956C26"/>
    <w:rsid w:val="0095786F"/>
    <w:rsid w:val="0096032B"/>
    <w:rsid w:val="00964715"/>
    <w:rsid w:val="0097222D"/>
    <w:rsid w:val="00972B92"/>
    <w:rsid w:val="0097469D"/>
    <w:rsid w:val="00974858"/>
    <w:rsid w:val="00982FA6"/>
    <w:rsid w:val="0098300D"/>
    <w:rsid w:val="00986C94"/>
    <w:rsid w:val="00991394"/>
    <w:rsid w:val="009915AB"/>
    <w:rsid w:val="00992D5B"/>
    <w:rsid w:val="00993D66"/>
    <w:rsid w:val="00994356"/>
    <w:rsid w:val="00994C50"/>
    <w:rsid w:val="00997260"/>
    <w:rsid w:val="009A0498"/>
    <w:rsid w:val="009A0AF3"/>
    <w:rsid w:val="009A7D8E"/>
    <w:rsid w:val="009B0F84"/>
    <w:rsid w:val="009B3D13"/>
    <w:rsid w:val="009B55A1"/>
    <w:rsid w:val="009B6941"/>
    <w:rsid w:val="009C3A7C"/>
    <w:rsid w:val="009C5DED"/>
    <w:rsid w:val="009C6ACF"/>
    <w:rsid w:val="009C6E0D"/>
    <w:rsid w:val="009D1F9B"/>
    <w:rsid w:val="009D2F28"/>
    <w:rsid w:val="009D4C30"/>
    <w:rsid w:val="009E2714"/>
    <w:rsid w:val="009E4753"/>
    <w:rsid w:val="009E6DC0"/>
    <w:rsid w:val="009F0D58"/>
    <w:rsid w:val="009F13A9"/>
    <w:rsid w:val="009F5AC6"/>
    <w:rsid w:val="009F7286"/>
    <w:rsid w:val="00A00EDA"/>
    <w:rsid w:val="00A02879"/>
    <w:rsid w:val="00A054DA"/>
    <w:rsid w:val="00A07840"/>
    <w:rsid w:val="00A12B57"/>
    <w:rsid w:val="00A136FD"/>
    <w:rsid w:val="00A22594"/>
    <w:rsid w:val="00A231E3"/>
    <w:rsid w:val="00A255FB"/>
    <w:rsid w:val="00A25A4D"/>
    <w:rsid w:val="00A3153F"/>
    <w:rsid w:val="00A40CF9"/>
    <w:rsid w:val="00A45E47"/>
    <w:rsid w:val="00A4711A"/>
    <w:rsid w:val="00A560B3"/>
    <w:rsid w:val="00A57798"/>
    <w:rsid w:val="00A633F3"/>
    <w:rsid w:val="00A647F9"/>
    <w:rsid w:val="00A71A31"/>
    <w:rsid w:val="00A74ACC"/>
    <w:rsid w:val="00A74E1E"/>
    <w:rsid w:val="00A75FE5"/>
    <w:rsid w:val="00A76792"/>
    <w:rsid w:val="00A76CCA"/>
    <w:rsid w:val="00A773BA"/>
    <w:rsid w:val="00A80E33"/>
    <w:rsid w:val="00A83952"/>
    <w:rsid w:val="00A86776"/>
    <w:rsid w:val="00A869F6"/>
    <w:rsid w:val="00A914BC"/>
    <w:rsid w:val="00A9595D"/>
    <w:rsid w:val="00AA1B83"/>
    <w:rsid w:val="00AA2651"/>
    <w:rsid w:val="00AA6060"/>
    <w:rsid w:val="00AA69C3"/>
    <w:rsid w:val="00AA6CD4"/>
    <w:rsid w:val="00AB0D9D"/>
    <w:rsid w:val="00AB2ED1"/>
    <w:rsid w:val="00AB5E05"/>
    <w:rsid w:val="00AC031F"/>
    <w:rsid w:val="00AC0D4A"/>
    <w:rsid w:val="00AD2C9B"/>
    <w:rsid w:val="00AE4DBC"/>
    <w:rsid w:val="00AE5440"/>
    <w:rsid w:val="00AE6B12"/>
    <w:rsid w:val="00AF0037"/>
    <w:rsid w:val="00AF1121"/>
    <w:rsid w:val="00AF27CF"/>
    <w:rsid w:val="00B04D9A"/>
    <w:rsid w:val="00B05634"/>
    <w:rsid w:val="00B12849"/>
    <w:rsid w:val="00B26314"/>
    <w:rsid w:val="00B33676"/>
    <w:rsid w:val="00B362D5"/>
    <w:rsid w:val="00B40E78"/>
    <w:rsid w:val="00B41E77"/>
    <w:rsid w:val="00B46ED8"/>
    <w:rsid w:val="00B51371"/>
    <w:rsid w:val="00B53835"/>
    <w:rsid w:val="00B616C1"/>
    <w:rsid w:val="00B62B20"/>
    <w:rsid w:val="00B65CE3"/>
    <w:rsid w:val="00B67B26"/>
    <w:rsid w:val="00B70C4A"/>
    <w:rsid w:val="00B72C15"/>
    <w:rsid w:val="00B73851"/>
    <w:rsid w:val="00B7793D"/>
    <w:rsid w:val="00B86F29"/>
    <w:rsid w:val="00B910AE"/>
    <w:rsid w:val="00B91B6F"/>
    <w:rsid w:val="00B96636"/>
    <w:rsid w:val="00BA0303"/>
    <w:rsid w:val="00BA2FF2"/>
    <w:rsid w:val="00BA5292"/>
    <w:rsid w:val="00BA5FCB"/>
    <w:rsid w:val="00BA6649"/>
    <w:rsid w:val="00BA70BC"/>
    <w:rsid w:val="00BA7AA4"/>
    <w:rsid w:val="00BB5257"/>
    <w:rsid w:val="00BB6F48"/>
    <w:rsid w:val="00BC27C7"/>
    <w:rsid w:val="00BC48BF"/>
    <w:rsid w:val="00BC577A"/>
    <w:rsid w:val="00BC7CD1"/>
    <w:rsid w:val="00BD2773"/>
    <w:rsid w:val="00BD386E"/>
    <w:rsid w:val="00BD3F7A"/>
    <w:rsid w:val="00BD460D"/>
    <w:rsid w:val="00BD5302"/>
    <w:rsid w:val="00BD5D6D"/>
    <w:rsid w:val="00BE0A11"/>
    <w:rsid w:val="00BE1124"/>
    <w:rsid w:val="00BE16FF"/>
    <w:rsid w:val="00BE3AF0"/>
    <w:rsid w:val="00BE4CB7"/>
    <w:rsid w:val="00BE4D87"/>
    <w:rsid w:val="00BF0506"/>
    <w:rsid w:val="00BF3ADB"/>
    <w:rsid w:val="00C0221E"/>
    <w:rsid w:val="00C02957"/>
    <w:rsid w:val="00C0409F"/>
    <w:rsid w:val="00C11536"/>
    <w:rsid w:val="00C14990"/>
    <w:rsid w:val="00C16B58"/>
    <w:rsid w:val="00C314AF"/>
    <w:rsid w:val="00C3341E"/>
    <w:rsid w:val="00C371B0"/>
    <w:rsid w:val="00C40EF4"/>
    <w:rsid w:val="00C4211E"/>
    <w:rsid w:val="00C45377"/>
    <w:rsid w:val="00C466AF"/>
    <w:rsid w:val="00C4753D"/>
    <w:rsid w:val="00C53A83"/>
    <w:rsid w:val="00C5477F"/>
    <w:rsid w:val="00C54E25"/>
    <w:rsid w:val="00C6017E"/>
    <w:rsid w:val="00C65B46"/>
    <w:rsid w:val="00C65EE5"/>
    <w:rsid w:val="00C66825"/>
    <w:rsid w:val="00C7481D"/>
    <w:rsid w:val="00C74AEB"/>
    <w:rsid w:val="00C74F49"/>
    <w:rsid w:val="00C7632B"/>
    <w:rsid w:val="00C80A70"/>
    <w:rsid w:val="00C80E5C"/>
    <w:rsid w:val="00C84C55"/>
    <w:rsid w:val="00C854AC"/>
    <w:rsid w:val="00C85961"/>
    <w:rsid w:val="00C90AAA"/>
    <w:rsid w:val="00C91871"/>
    <w:rsid w:val="00CB1C0B"/>
    <w:rsid w:val="00CC037A"/>
    <w:rsid w:val="00CC3238"/>
    <w:rsid w:val="00CD1F94"/>
    <w:rsid w:val="00CD5C3D"/>
    <w:rsid w:val="00CD5E62"/>
    <w:rsid w:val="00CD64D3"/>
    <w:rsid w:val="00CD64F2"/>
    <w:rsid w:val="00CE7DA3"/>
    <w:rsid w:val="00CF1F47"/>
    <w:rsid w:val="00CF2215"/>
    <w:rsid w:val="00CF35E7"/>
    <w:rsid w:val="00CF3649"/>
    <w:rsid w:val="00D007D7"/>
    <w:rsid w:val="00D04931"/>
    <w:rsid w:val="00D06A29"/>
    <w:rsid w:val="00D06BE2"/>
    <w:rsid w:val="00D07EC9"/>
    <w:rsid w:val="00D1244A"/>
    <w:rsid w:val="00D14226"/>
    <w:rsid w:val="00D15CB8"/>
    <w:rsid w:val="00D171B5"/>
    <w:rsid w:val="00D2149B"/>
    <w:rsid w:val="00D21E5D"/>
    <w:rsid w:val="00D273E8"/>
    <w:rsid w:val="00D43796"/>
    <w:rsid w:val="00D45320"/>
    <w:rsid w:val="00D46707"/>
    <w:rsid w:val="00D52039"/>
    <w:rsid w:val="00D62DB0"/>
    <w:rsid w:val="00D66E95"/>
    <w:rsid w:val="00D6782A"/>
    <w:rsid w:val="00D67EA0"/>
    <w:rsid w:val="00D73A18"/>
    <w:rsid w:val="00D740EE"/>
    <w:rsid w:val="00D8373A"/>
    <w:rsid w:val="00D83C16"/>
    <w:rsid w:val="00D87F27"/>
    <w:rsid w:val="00DA0A02"/>
    <w:rsid w:val="00DA5CC0"/>
    <w:rsid w:val="00DB0A0D"/>
    <w:rsid w:val="00DC01EF"/>
    <w:rsid w:val="00DC2EB5"/>
    <w:rsid w:val="00DC2FA6"/>
    <w:rsid w:val="00DC64B0"/>
    <w:rsid w:val="00DC6DA6"/>
    <w:rsid w:val="00DD1C66"/>
    <w:rsid w:val="00DD209C"/>
    <w:rsid w:val="00DD43D9"/>
    <w:rsid w:val="00DE3325"/>
    <w:rsid w:val="00DE5DC2"/>
    <w:rsid w:val="00DF1F69"/>
    <w:rsid w:val="00DF22BC"/>
    <w:rsid w:val="00DF3A2E"/>
    <w:rsid w:val="00E04619"/>
    <w:rsid w:val="00E05E12"/>
    <w:rsid w:val="00E05E1D"/>
    <w:rsid w:val="00E0795D"/>
    <w:rsid w:val="00E2127E"/>
    <w:rsid w:val="00E215CE"/>
    <w:rsid w:val="00E24382"/>
    <w:rsid w:val="00E24473"/>
    <w:rsid w:val="00E259CE"/>
    <w:rsid w:val="00E26C9F"/>
    <w:rsid w:val="00E35528"/>
    <w:rsid w:val="00E379B1"/>
    <w:rsid w:val="00E4515A"/>
    <w:rsid w:val="00E50012"/>
    <w:rsid w:val="00E50F24"/>
    <w:rsid w:val="00E518EF"/>
    <w:rsid w:val="00E55C96"/>
    <w:rsid w:val="00E6178A"/>
    <w:rsid w:val="00E642D3"/>
    <w:rsid w:val="00E730FF"/>
    <w:rsid w:val="00E77A5A"/>
    <w:rsid w:val="00E82CB4"/>
    <w:rsid w:val="00E918F5"/>
    <w:rsid w:val="00E92B7D"/>
    <w:rsid w:val="00E94A20"/>
    <w:rsid w:val="00EA066D"/>
    <w:rsid w:val="00EA0863"/>
    <w:rsid w:val="00EA3E45"/>
    <w:rsid w:val="00EA4F4D"/>
    <w:rsid w:val="00EB0788"/>
    <w:rsid w:val="00EB4E5F"/>
    <w:rsid w:val="00EB7ACF"/>
    <w:rsid w:val="00ED1692"/>
    <w:rsid w:val="00ED347C"/>
    <w:rsid w:val="00ED63F7"/>
    <w:rsid w:val="00EE6533"/>
    <w:rsid w:val="00EE765B"/>
    <w:rsid w:val="00EF641B"/>
    <w:rsid w:val="00F035BA"/>
    <w:rsid w:val="00F1058A"/>
    <w:rsid w:val="00F13BC1"/>
    <w:rsid w:val="00F17158"/>
    <w:rsid w:val="00F25613"/>
    <w:rsid w:val="00F25CE6"/>
    <w:rsid w:val="00F26AA5"/>
    <w:rsid w:val="00F27157"/>
    <w:rsid w:val="00F276E6"/>
    <w:rsid w:val="00F31D51"/>
    <w:rsid w:val="00F33270"/>
    <w:rsid w:val="00F3442F"/>
    <w:rsid w:val="00F353D7"/>
    <w:rsid w:val="00F41A30"/>
    <w:rsid w:val="00F50F78"/>
    <w:rsid w:val="00F52084"/>
    <w:rsid w:val="00F52F5A"/>
    <w:rsid w:val="00F53E2A"/>
    <w:rsid w:val="00F745C7"/>
    <w:rsid w:val="00F80B39"/>
    <w:rsid w:val="00F82E3A"/>
    <w:rsid w:val="00F90D43"/>
    <w:rsid w:val="00F923FE"/>
    <w:rsid w:val="00F92B0A"/>
    <w:rsid w:val="00F935B8"/>
    <w:rsid w:val="00F94AD0"/>
    <w:rsid w:val="00F953F1"/>
    <w:rsid w:val="00F96446"/>
    <w:rsid w:val="00FA0DB3"/>
    <w:rsid w:val="00FA4922"/>
    <w:rsid w:val="00FA5998"/>
    <w:rsid w:val="00FA63CF"/>
    <w:rsid w:val="00FB12FF"/>
    <w:rsid w:val="00FB1D2F"/>
    <w:rsid w:val="00FB29D9"/>
    <w:rsid w:val="00FB549B"/>
    <w:rsid w:val="00FB654A"/>
    <w:rsid w:val="00FB6C24"/>
    <w:rsid w:val="00FB74B2"/>
    <w:rsid w:val="00FD0AD6"/>
    <w:rsid w:val="00FD0EA8"/>
    <w:rsid w:val="00FD1E39"/>
    <w:rsid w:val="00FD39A9"/>
    <w:rsid w:val="00FD4968"/>
    <w:rsid w:val="00FE1BD1"/>
    <w:rsid w:val="00FE2436"/>
    <w:rsid w:val="00FE70A0"/>
    <w:rsid w:val="00FE7270"/>
    <w:rsid w:val="00FF23A6"/>
    <w:rsid w:val="00FF3C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A16B"/>
  <w15:chartTrackingRefBased/>
  <w15:docId w15:val="{E121AF5E-14E4-4C5F-9978-7FC87BEC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5B8"/>
  </w:style>
  <w:style w:type="paragraph" w:styleId="Footer">
    <w:name w:val="footer"/>
    <w:basedOn w:val="Normal"/>
    <w:link w:val="FooterChar"/>
    <w:uiPriority w:val="99"/>
    <w:unhideWhenUsed/>
    <w:rsid w:val="00F9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7A58-C09D-4BF7-BD60-C35D3DBE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artor</dc:creator>
  <cp:keywords/>
  <dc:description/>
  <cp:lastModifiedBy>Thomas Sartor</cp:lastModifiedBy>
  <cp:revision>11</cp:revision>
  <cp:lastPrinted>2022-04-17T22:18:00Z</cp:lastPrinted>
  <dcterms:created xsi:type="dcterms:W3CDTF">2023-09-16T11:26:00Z</dcterms:created>
  <dcterms:modified xsi:type="dcterms:W3CDTF">2023-09-16T20:00:00Z</dcterms:modified>
</cp:coreProperties>
</file>